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504B" w14:textId="77777777" w:rsidR="00ED0F6A" w:rsidRPr="00ED0F6A" w:rsidRDefault="00ED0F6A" w:rsidP="00ED0F6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data ………………………………………</w:t>
      </w:r>
    </w:p>
    <w:p w14:paraId="552B1AB9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4529ADA" w14:textId="7D2A091F" w:rsidR="00F87822" w:rsidRPr="00ED0F6A" w:rsidRDefault="00ED0F6A" w:rsidP="00D35689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FORMULARZ OFERTOWY</w:t>
      </w:r>
    </w:p>
    <w:p w14:paraId="14993B31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bookmarkStart w:id="0" w:name="_Hlk55287682"/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 xml:space="preserve">na </w:t>
      </w:r>
    </w:p>
    <w:bookmarkEnd w:id="0"/>
    <w:p w14:paraId="4AF7BF74" w14:textId="46919E09" w:rsidR="009471AC" w:rsidRDefault="008C2396" w:rsidP="004C4EE8">
      <w:pPr>
        <w:pStyle w:val="Standard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325CA2">
        <w:rPr>
          <w:rFonts w:ascii="Verdana" w:eastAsia="Calibri" w:hAnsi="Verdana"/>
          <w:b/>
          <w:bCs/>
          <w:sz w:val="20"/>
          <w:szCs w:val="20"/>
        </w:rPr>
        <w:t>Dowóz dzieci i młodzieży do placówek oświatowych na terenie Gminy Szubin w roku szkolnym 2022/2023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</w:p>
    <w:p w14:paraId="5B689F40" w14:textId="3C6264CE" w:rsidR="00114E13" w:rsidRPr="00D320A5" w:rsidRDefault="00114E13" w:rsidP="004C4EE8">
      <w:pPr>
        <w:pStyle w:val="Standard"/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D320A5">
        <w:rPr>
          <w:rFonts w:ascii="Verdana" w:eastAsia="Calibri" w:hAnsi="Verdana"/>
          <w:b/>
          <w:bCs/>
          <w:sz w:val="20"/>
          <w:szCs w:val="20"/>
        </w:rPr>
        <w:t>CZĘŚĆ 1</w:t>
      </w:r>
    </w:p>
    <w:p w14:paraId="20198604" w14:textId="77777777" w:rsidR="00F87822" w:rsidRPr="00ED0F6A" w:rsidRDefault="00F87822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640E2CCF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wykonawcy</w:t>
      </w:r>
    </w:p>
    <w:p w14:paraId="0ED9DFE9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76FB7E6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azw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 xml:space="preserve"> 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73EECC9E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Siedzib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2B2CAFFA" w14:textId="77777777" w:rsidR="00ED0F6A" w:rsidRPr="00ED0F6A" w:rsidRDefault="00ED0F6A" w:rsidP="00ED0F6A">
      <w:pPr>
        <w:spacing w:before="120"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Adres poczty elektronicznej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C67D6EB" w14:textId="17E5A961" w:rsidR="00ED0F6A" w:rsidRPr="00ED0F6A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umer telefonu:</w:t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6ACF20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r KRS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………………………………………………………………</w:t>
      </w:r>
      <w:proofErr w:type="gram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…..</w:t>
      </w:r>
      <w:proofErr w:type="gramEnd"/>
    </w:p>
    <w:p w14:paraId="13CEC028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proofErr w:type="spell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umer</w:t>
      </w:r>
      <w:proofErr w:type="spellEnd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 xml:space="preserve"> </w:t>
      </w:r>
      <w:proofErr w:type="spell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REGON</w:t>
      </w:r>
      <w:proofErr w:type="spellEnd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: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 xml:space="preserve">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7DAE736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proofErr w:type="spell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umer</w:t>
      </w:r>
      <w:proofErr w:type="spellEnd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 xml:space="preserve"> NIP: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288F25F1" w14:textId="77777777" w:rsidR="00ED0F6A" w:rsidRPr="003C1026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</w:p>
    <w:p w14:paraId="16AF6672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zamawiającego</w:t>
      </w:r>
    </w:p>
    <w:p w14:paraId="54B979BB" w14:textId="77777777" w:rsidR="00C32798" w:rsidRDefault="00C32798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61F9D95C" w14:textId="37EB30BC" w:rsidR="00ED0F6A" w:rsidRPr="00ED0F6A" w:rsidRDefault="00ED0F6A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Gmina Szubin</w:t>
      </w:r>
    </w:p>
    <w:p w14:paraId="4914963B" w14:textId="77777777" w:rsidR="00ED0F6A" w:rsidRPr="00ED0F6A" w:rsidRDefault="00ED0F6A" w:rsidP="00ED0F6A">
      <w:pPr>
        <w:spacing w:after="0" w:line="240" w:lineRule="auto"/>
        <w:ind w:left="2832"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ul. Kcyńska 12</w:t>
      </w:r>
    </w:p>
    <w:p w14:paraId="35D44048" w14:textId="77777777" w:rsidR="00ED0F6A" w:rsidRPr="00ED0F6A" w:rsidRDefault="00ED0F6A" w:rsidP="00ED0F6A">
      <w:pPr>
        <w:spacing w:after="0" w:line="240" w:lineRule="auto"/>
        <w:ind w:left="2832" w:firstLine="708"/>
        <w:contextualSpacing/>
        <w:rPr>
          <w:rFonts w:ascii="Verdana" w:eastAsia="Times New Roman" w:hAnsi="Verdana" w:cs="Arial"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sz w:val="20"/>
          <w:szCs w:val="20"/>
          <w:lang w:bidi="en-US"/>
        </w:rPr>
        <w:t>89-200 Szubin</w:t>
      </w:r>
    </w:p>
    <w:p w14:paraId="2AB2E4BF" w14:textId="77777777" w:rsidR="00ED0F6A" w:rsidRPr="00ED0F6A" w:rsidRDefault="00ED0F6A" w:rsidP="00ED0F6A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20"/>
          <w:szCs w:val="20"/>
          <w:lang w:bidi="en-US"/>
        </w:rPr>
      </w:pPr>
    </w:p>
    <w:p w14:paraId="5C57CF26" w14:textId="77777777" w:rsidR="0016062D" w:rsidRDefault="0016062D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BFE3E04" w14:textId="6B349C29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Zobowiązania wykonawcy</w:t>
      </w:r>
    </w:p>
    <w:p w14:paraId="539DF5FF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1FC47493" w14:textId="1A6CA2CC" w:rsidR="00ED0F6A" w:rsidRPr="00DC18E3" w:rsidRDefault="00ED0F6A" w:rsidP="00DC18E3">
      <w:pPr>
        <w:pStyle w:val="Standard"/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ED0F6A">
        <w:rPr>
          <w:rFonts w:ascii="Verdana" w:hAnsi="Verdana"/>
          <w:sz w:val="20"/>
          <w:szCs w:val="20"/>
          <w:lang w:eastAsia="pl-PL" w:bidi="en-US"/>
        </w:rPr>
        <w:t xml:space="preserve">Nawiązując do ogłoszenia o zamówieniu publicznym na </w:t>
      </w:r>
      <w:r w:rsidR="008C2396" w:rsidRPr="00325CA2">
        <w:rPr>
          <w:rFonts w:ascii="Verdana" w:eastAsia="Calibri" w:hAnsi="Verdana"/>
          <w:b/>
          <w:bCs/>
          <w:sz w:val="20"/>
          <w:szCs w:val="20"/>
        </w:rPr>
        <w:t>Dowóz dzieci i młodzieży do placówek oświatowych na terenie Gminy Szubin w roku szkolnym 2022/2023</w:t>
      </w:r>
      <w:r w:rsidR="00DC18E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8C2396">
        <w:rPr>
          <w:rFonts w:ascii="Verdana" w:hAnsi="Verdana" w:cstheme="minorHAnsi"/>
          <w:b/>
          <w:bCs/>
          <w:sz w:val="20"/>
          <w:szCs w:val="20"/>
          <w:lang w:eastAsia="pl-PL"/>
        </w:rPr>
        <w:t>Częś</w:t>
      </w:r>
      <w:r w:rsidR="001C0737">
        <w:rPr>
          <w:rFonts w:ascii="Verdana" w:hAnsi="Verdana" w:cstheme="minorHAnsi"/>
          <w:b/>
          <w:bCs/>
          <w:sz w:val="20"/>
          <w:szCs w:val="20"/>
          <w:lang w:eastAsia="pl-PL"/>
        </w:rPr>
        <w:t>ć</w:t>
      </w:r>
      <w:r w:rsidR="008C2396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1</w:t>
      </w:r>
      <w:r w:rsidR="005100FB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</w:t>
      </w:r>
      <w:r w:rsidRPr="00ED0F6A">
        <w:rPr>
          <w:rFonts w:ascii="Verdana" w:hAnsi="Verdana"/>
          <w:sz w:val="20"/>
          <w:szCs w:val="20"/>
          <w:lang w:eastAsia="pl-PL" w:bidi="en-US"/>
        </w:rPr>
        <w:t xml:space="preserve">oferuję wykonanie zamówienia, zgodnie z wymogami </w:t>
      </w:r>
      <w:proofErr w:type="spellStart"/>
      <w:r w:rsidRPr="00ED0F6A">
        <w:rPr>
          <w:rFonts w:ascii="Verdana" w:hAnsi="Verdana"/>
          <w:sz w:val="20"/>
          <w:szCs w:val="20"/>
          <w:lang w:eastAsia="pl-PL" w:bidi="en-US"/>
        </w:rPr>
        <w:t>SWZ</w:t>
      </w:r>
      <w:proofErr w:type="spellEnd"/>
      <w:r w:rsidR="005100FB">
        <w:rPr>
          <w:rFonts w:ascii="Verdana" w:hAnsi="Verdana"/>
          <w:sz w:val="20"/>
          <w:szCs w:val="20"/>
          <w:lang w:eastAsia="pl-PL" w:bidi="en-US"/>
        </w:rPr>
        <w:t xml:space="preserve"> </w:t>
      </w:r>
    </w:p>
    <w:p w14:paraId="2DAEC199" w14:textId="77777777" w:rsidR="005100FB" w:rsidRPr="005100FB" w:rsidRDefault="005100FB" w:rsidP="005100FB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eastAsia="pl-PL"/>
        </w:rPr>
      </w:pPr>
    </w:p>
    <w:p w14:paraId="4EB8E938" w14:textId="16572B5D" w:rsidR="00ED0F6A" w:rsidRDefault="00ED0F6A" w:rsidP="00ED0F6A">
      <w:pPr>
        <w:spacing w:after="20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Kryteria oceny ofert:</w:t>
      </w:r>
    </w:p>
    <w:p w14:paraId="64270D20" w14:textId="40D261F2" w:rsidR="00A87954" w:rsidRDefault="00ED0F6A" w:rsidP="004C4EE8">
      <w:pPr>
        <w:pStyle w:val="Akapitzlist"/>
        <w:numPr>
          <w:ilvl w:val="0"/>
          <w:numId w:val="9"/>
        </w:numPr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Cena (C) całkowita brutto ………………………… złotych (słownie</w:t>
      </w:r>
      <w:proofErr w:type="gramStart"/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:.…</w:t>
      </w:r>
      <w:proofErr w:type="gramEnd"/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…………..), w tym należny p</w:t>
      </w:r>
      <w:r w:rsidRPr="009D1B2B">
        <w:rPr>
          <w:rFonts w:ascii="Verdana" w:eastAsia="Times New Roman" w:hAnsi="Verdana" w:cs="Arial"/>
          <w:sz w:val="20"/>
          <w:szCs w:val="20"/>
          <w:lang w:eastAsia="pl-PL"/>
        </w:rPr>
        <w:t>odatek VAT w wysokości ……………… złotych (słownie: ………………………….……….</w:t>
      </w:r>
      <w:r w:rsidR="00123EC0" w:rsidRPr="009D1B2B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EA6766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C063E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A6766">
        <w:rPr>
          <w:rFonts w:ascii="Verdana" w:eastAsia="Times New Roman" w:hAnsi="Verdana" w:cs="Arial"/>
          <w:sz w:val="20"/>
          <w:szCs w:val="20"/>
          <w:lang w:eastAsia="pl-PL"/>
        </w:rPr>
        <w:t>z t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31"/>
        <w:gridCol w:w="1378"/>
        <w:gridCol w:w="1566"/>
        <w:gridCol w:w="1807"/>
        <w:gridCol w:w="1589"/>
      </w:tblGrid>
      <w:tr w:rsidR="00C063E3" w:rsidRPr="00C063E3" w14:paraId="2701BDD1" w14:textId="77777777" w:rsidTr="001B03BD">
        <w:tc>
          <w:tcPr>
            <w:tcW w:w="269" w:type="pct"/>
            <w:shd w:val="clear" w:color="auto" w:fill="auto"/>
            <w:vAlign w:val="center"/>
          </w:tcPr>
          <w:p w14:paraId="5383240B" w14:textId="77777777" w:rsidR="00C063E3" w:rsidRPr="00C063E3" w:rsidRDefault="00C063E3" w:rsidP="00C063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063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90AAF55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edmiot usługi</w:t>
            </w:r>
          </w:p>
        </w:tc>
        <w:tc>
          <w:tcPr>
            <w:tcW w:w="761" w:type="pct"/>
            <w:vAlign w:val="center"/>
          </w:tcPr>
          <w:p w14:paraId="59F53AF3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ena jednostkowa</w:t>
            </w:r>
          </w:p>
          <w:p w14:paraId="2FE36BC6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[zł] netto za</w:t>
            </w:r>
          </w:p>
          <w:p w14:paraId="42AA4932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 km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9C6DAD5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acowana ilość usług mierzona przejechanymi km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CC5E4C8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acowana ilość dni w roku szkolnym 2022/2023</w:t>
            </w: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br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E6D0D4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azem cena netto[zł]</w:t>
            </w:r>
          </w:p>
          <w:p w14:paraId="07E63EBE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[</w:t>
            </w:r>
            <w:proofErr w:type="spellStart"/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l.3x</w:t>
            </w:r>
            <w:proofErr w:type="spellEnd"/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l.4xkol.5</w:t>
            </w:r>
            <w:proofErr w:type="spellEnd"/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]</w:t>
            </w:r>
          </w:p>
        </w:tc>
      </w:tr>
      <w:tr w:rsidR="00C063E3" w:rsidRPr="00C063E3" w14:paraId="0AFB0B64" w14:textId="77777777" w:rsidTr="001B03BD">
        <w:tc>
          <w:tcPr>
            <w:tcW w:w="269" w:type="pct"/>
            <w:shd w:val="clear" w:color="auto" w:fill="auto"/>
            <w:vAlign w:val="center"/>
          </w:tcPr>
          <w:p w14:paraId="08DBB6A6" w14:textId="77777777" w:rsidR="00C063E3" w:rsidRPr="00C063E3" w:rsidRDefault="00C063E3" w:rsidP="00C063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063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FFAA8DD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761" w:type="pct"/>
            <w:vAlign w:val="center"/>
          </w:tcPr>
          <w:p w14:paraId="7E2D06B7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06791FE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0588C53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00C17D5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</w:tr>
      <w:tr w:rsidR="00C063E3" w:rsidRPr="00C063E3" w14:paraId="4648BC31" w14:textId="77777777" w:rsidTr="001B03BD">
        <w:trPr>
          <w:trHeight w:val="31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0B9F8" w14:textId="77777777" w:rsidR="00C063E3" w:rsidRPr="00C063E3" w:rsidRDefault="00C063E3" w:rsidP="00C063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063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B333D" w14:textId="77777777" w:rsidR="00C063E3" w:rsidRPr="00C063E3" w:rsidRDefault="00C063E3" w:rsidP="00C063E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C063E3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Usług i przewozowe - dowóz i odwóz dzieci i młodzieży do placówek </w:t>
            </w:r>
            <w:r w:rsidRPr="00C063E3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lastRenderedPageBreak/>
              <w:t xml:space="preserve">oświatowych w roku szkolnym 2022/2023 </w:t>
            </w:r>
          </w:p>
        </w:tc>
        <w:tc>
          <w:tcPr>
            <w:tcW w:w="761" w:type="pct"/>
          </w:tcPr>
          <w:p w14:paraId="57898453" w14:textId="77777777" w:rsidR="00C063E3" w:rsidRPr="00C063E3" w:rsidRDefault="00C063E3" w:rsidP="00C063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51A643D6" w14:textId="77777777" w:rsidR="00C063E3" w:rsidRPr="00C063E3" w:rsidRDefault="00C063E3" w:rsidP="00C063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728540DB" w14:textId="77777777" w:rsidR="00C063E3" w:rsidRPr="00C063E3" w:rsidRDefault="00C063E3" w:rsidP="00C063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7D1602C6" w14:textId="77777777" w:rsidR="00C063E3" w:rsidRPr="00C063E3" w:rsidRDefault="00C063E3" w:rsidP="00C063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50755173" w14:textId="77777777" w:rsidR="00C063E3" w:rsidRPr="00C063E3" w:rsidRDefault="00C063E3" w:rsidP="00C063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C063E3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lastRenderedPageBreak/>
              <w:t>538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C29BCB" w14:textId="77777777" w:rsidR="00C063E3" w:rsidRPr="00C063E3" w:rsidRDefault="00C063E3" w:rsidP="00C063E3">
            <w:pPr>
              <w:autoSpaceDE w:val="0"/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83 dni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7DF8D9E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C063E3" w:rsidRPr="00C063E3" w14:paraId="27F6B9EB" w14:textId="77777777" w:rsidTr="001B03BD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687CD0" w14:textId="77777777" w:rsidR="00C063E3" w:rsidRPr="00C063E3" w:rsidRDefault="00C063E3" w:rsidP="00C063E3">
            <w:pPr>
              <w:autoSpaceDE w:val="0"/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ODATEK VAT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6892FAD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C063E3" w:rsidRPr="00C063E3" w14:paraId="2DBC2611" w14:textId="77777777" w:rsidTr="001B03BD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473D72" w14:textId="77777777" w:rsidR="00C063E3" w:rsidRPr="00C063E3" w:rsidRDefault="00C063E3" w:rsidP="00C063E3">
            <w:pPr>
              <w:autoSpaceDE w:val="0"/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C0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RAZEM BRUTTO</w:t>
            </w:r>
            <w:r w:rsidRPr="00C063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[zł]</w:t>
            </w:r>
            <w:r w:rsidRPr="00C0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B0D066C" w14:textId="77777777" w:rsidR="00C063E3" w:rsidRPr="00C063E3" w:rsidRDefault="00C063E3" w:rsidP="00C063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</w:tbl>
    <w:p w14:paraId="2642289A" w14:textId="1EF7B418" w:rsidR="00C063E3" w:rsidRPr="004C4EE8" w:rsidRDefault="00C063E3" w:rsidP="00C063E3">
      <w:pPr>
        <w:pStyle w:val="Akapitzlist"/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CD6A69E" w14:textId="77D3F36A" w:rsidR="00357280" w:rsidRPr="00500BA9" w:rsidRDefault="009D1B2B" w:rsidP="00357280">
      <w:pPr>
        <w:pStyle w:val="Akapitzlist"/>
        <w:numPr>
          <w:ilvl w:val="0"/>
          <w:numId w:val="9"/>
        </w:numPr>
        <w:ind w:left="567"/>
        <w:jc w:val="both"/>
        <w:rPr>
          <w:rFonts w:ascii="Verdana" w:hAnsi="Verdana"/>
          <w:bCs/>
          <w:kern w:val="2"/>
          <w:sz w:val="20"/>
          <w:szCs w:val="20"/>
          <w:lang w:eastAsia="zh-CN"/>
        </w:rPr>
      </w:pPr>
      <w:r w:rsidRPr="00500BA9">
        <w:rPr>
          <w:rFonts w:ascii="Verdana" w:hAnsi="Verdana"/>
          <w:sz w:val="20"/>
          <w:szCs w:val="20"/>
        </w:rPr>
        <w:t>Czas podstawienia pojazdu zastępczego w razie awarii (</w:t>
      </w:r>
      <w:proofErr w:type="spellStart"/>
      <w:r w:rsidRPr="00500BA9">
        <w:rPr>
          <w:rFonts w:ascii="Verdana" w:hAnsi="Verdana"/>
          <w:sz w:val="20"/>
          <w:szCs w:val="20"/>
        </w:rPr>
        <w:t>CP</w:t>
      </w:r>
      <w:proofErr w:type="spellEnd"/>
      <w:proofErr w:type="gramStart"/>
      <w:r w:rsidRPr="00500BA9">
        <w:rPr>
          <w:rFonts w:ascii="Verdana" w:hAnsi="Verdana"/>
          <w:sz w:val="20"/>
          <w:szCs w:val="20"/>
        </w:rPr>
        <w:t>)</w:t>
      </w:r>
      <w:r w:rsidR="00555588" w:rsidRPr="00500BA9">
        <w:rPr>
          <w:rFonts w:ascii="Verdana" w:hAnsi="Verdana"/>
          <w:bCs/>
          <w:kern w:val="2"/>
          <w:sz w:val="20"/>
          <w:szCs w:val="20"/>
          <w:lang w:eastAsia="zh-CN"/>
        </w:rPr>
        <w:t>..</w:t>
      </w:r>
      <w:proofErr w:type="gramEnd"/>
      <w:r w:rsidR="00555588" w:rsidRPr="00500BA9">
        <w:rPr>
          <w:rFonts w:ascii="Verdana" w:hAnsi="Verdana"/>
          <w:bCs/>
          <w:kern w:val="2"/>
          <w:sz w:val="20"/>
          <w:szCs w:val="20"/>
          <w:lang w:eastAsia="zh-CN"/>
        </w:rPr>
        <w:t xml:space="preserve">……. </w:t>
      </w:r>
      <w:r w:rsidRPr="00500BA9">
        <w:rPr>
          <w:rFonts w:ascii="Verdana" w:hAnsi="Verdana"/>
          <w:bCs/>
          <w:kern w:val="2"/>
          <w:sz w:val="20"/>
          <w:szCs w:val="20"/>
          <w:lang w:eastAsia="zh-CN"/>
        </w:rPr>
        <w:t>minut</w:t>
      </w:r>
      <w:r w:rsidR="00357280" w:rsidRPr="00500BA9">
        <w:rPr>
          <w:rFonts w:ascii="Verdana" w:hAnsi="Verdana"/>
          <w:bCs/>
          <w:kern w:val="2"/>
          <w:sz w:val="20"/>
          <w:szCs w:val="20"/>
          <w:lang w:eastAsia="zh-CN"/>
        </w:rPr>
        <w:t>,</w:t>
      </w:r>
      <w:r w:rsidRPr="00500BA9">
        <w:rPr>
          <w:rFonts w:ascii="Verdana" w:hAnsi="Verdana"/>
          <w:bCs/>
          <w:kern w:val="2"/>
          <w:sz w:val="20"/>
          <w:szCs w:val="20"/>
          <w:lang w:eastAsia="zh-CN"/>
        </w:rPr>
        <w:t xml:space="preserve"> </w:t>
      </w:r>
      <w:r w:rsidR="00357280" w:rsidRPr="00500BA9">
        <w:rPr>
          <w:rFonts w:ascii="Verdana" w:hAnsi="Verdana"/>
          <w:bCs/>
          <w:kern w:val="2"/>
          <w:sz w:val="20"/>
          <w:szCs w:val="20"/>
          <w:lang w:eastAsia="zh-CN"/>
        </w:rPr>
        <w:t>liczony jest od momentu zgłoszenia telefonicznego przez Zamawiającego przewoźnikowi konieczności podstawienia pojazdu zastępczego.</w:t>
      </w:r>
    </w:p>
    <w:p w14:paraId="302C1F23" w14:textId="51C2FA07" w:rsidR="004C4EE8" w:rsidRPr="004C4EE8" w:rsidRDefault="004C4EE8" w:rsidP="00357280">
      <w:pPr>
        <w:pStyle w:val="Akapitzlist"/>
        <w:ind w:left="567"/>
        <w:rPr>
          <w:rFonts w:ascii="Verdana" w:hAnsi="Verdana"/>
          <w:bCs/>
          <w:kern w:val="2"/>
          <w:sz w:val="20"/>
          <w:szCs w:val="20"/>
          <w:lang w:eastAsia="zh-CN"/>
        </w:rPr>
      </w:pPr>
    </w:p>
    <w:p w14:paraId="547F99FA" w14:textId="288763A6" w:rsidR="00ED0F6A" w:rsidRPr="004C4EE8" w:rsidRDefault="00ED0F6A" w:rsidP="004C4EE8">
      <w:pPr>
        <w:rPr>
          <w:rFonts w:ascii="Verdana" w:hAnsi="Verdana"/>
          <w:bCs/>
          <w:kern w:val="2"/>
          <w:sz w:val="20"/>
          <w:szCs w:val="20"/>
          <w:lang w:eastAsia="zh-CN"/>
        </w:rPr>
      </w:pPr>
      <w:r w:rsidRPr="004C4EE8">
        <w:rPr>
          <w:rFonts w:ascii="Verdana" w:eastAsia="Times New Roman" w:hAnsi="Verdana" w:cs="Arial"/>
          <w:b/>
          <w:sz w:val="20"/>
          <w:szCs w:val="20"/>
          <w:lang w:eastAsia="pl-PL"/>
        </w:rPr>
        <w:t>Oświadczenia Wykonawcy:</w:t>
      </w:r>
    </w:p>
    <w:p w14:paraId="3E42E450" w14:textId="77777777" w:rsidR="00ED0F6A" w:rsidRPr="00ED0F6A" w:rsidRDefault="00ED0F6A" w:rsidP="00F8782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>Wykonawca oświadcza, że:</w:t>
      </w:r>
    </w:p>
    <w:p w14:paraId="273D9865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:</w:t>
      </w:r>
    </w:p>
    <w:p w14:paraId="010C318A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4BD51C40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9A9A808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płatnikiem podatku VAT i </w:t>
      </w:r>
    </w:p>
    <w:p w14:paraId="0CA0059D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posiada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</w:p>
    <w:p w14:paraId="7A6719FA" w14:textId="1F5B0D4A" w:rsidR="00555588" w:rsidRPr="004C4EE8" w:rsidRDefault="00ED0F6A" w:rsidP="004C4EE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posiadam </w:t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nr NIP: …..........................</w:t>
      </w:r>
    </w:p>
    <w:p w14:paraId="18E00B24" w14:textId="7058743E" w:rsidR="00555588" w:rsidRPr="004C4EE8" w:rsidRDefault="00ED0F6A" w:rsidP="004C4EE8">
      <w:pPr>
        <w:numPr>
          <w:ilvl w:val="0"/>
          <w:numId w:val="2"/>
        </w:numPr>
        <w:autoSpaceDE w:val="0"/>
        <w:adjustRightInd w:val="0"/>
        <w:spacing w:before="120" w:after="0" w:line="276" w:lineRule="auto"/>
        <w:contextualSpacing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C4EE8">
        <w:rPr>
          <w:rFonts w:ascii="Verdana" w:eastAsia="Times New Roman" w:hAnsi="Verdana" w:cs="Arial"/>
          <w:sz w:val="20"/>
          <w:szCs w:val="20"/>
          <w:lang w:bidi="en-US"/>
        </w:rPr>
        <w:t xml:space="preserve">Zamówienie wykonam w terminie </w:t>
      </w:r>
      <w:r w:rsidR="004C4EE8" w:rsidRPr="004C4EE8">
        <w:rPr>
          <w:rFonts w:ascii="Verdana" w:hAnsi="Verdana" w:cstheme="minorHAnsi"/>
          <w:b/>
          <w:bCs/>
          <w:sz w:val="20"/>
          <w:szCs w:val="20"/>
        </w:rPr>
        <w:t>od 1 września 2022 r. do 23 czerwca 2023 r.</w:t>
      </w:r>
    </w:p>
    <w:p w14:paraId="0703CCB5" w14:textId="3B8C2DA2" w:rsidR="004E0345" w:rsidRPr="00563090" w:rsidRDefault="00ED0F6A" w:rsidP="00563090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Zamówienie zamierzam wykonać samodzielnie: TAK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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ab/>
        <w:t xml:space="preserve">NIE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></w:t>
      </w:r>
    </w:p>
    <w:p w14:paraId="5DA423CF" w14:textId="17BDA0B1" w:rsidR="004E0345" w:rsidRPr="0034126B" w:rsidRDefault="004E0345" w:rsidP="004E0345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34126B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Podwykonawcom zamierzam zlecić części zamówienia obejmujące następujący zakres rzeczowy </w:t>
      </w:r>
      <w:r w:rsidR="00C57AC6" w:rsidRPr="0034126B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stanowiący …………… % </w:t>
      </w:r>
      <w:r w:rsidRPr="0034126B">
        <w:rPr>
          <w:rFonts w:ascii="Verdana" w:eastAsia="Times New Roman" w:hAnsi="Verdana" w:cs="Times New Roman"/>
          <w:bCs/>
          <w:sz w:val="20"/>
          <w:szCs w:val="20"/>
          <w:lang w:bidi="en-US"/>
        </w:rPr>
        <w:t>zamówienia:</w:t>
      </w:r>
    </w:p>
    <w:p w14:paraId="7CFE9429" w14:textId="77777777" w:rsidR="004E0345" w:rsidRPr="0034126B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34126B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4D86F28A" w14:textId="77777777" w:rsidR="004E0345" w:rsidRPr="0034126B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34126B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22E7C2A5" w14:textId="5128A552" w:rsidR="00555588" w:rsidRPr="0034126B" w:rsidRDefault="004E0345" w:rsidP="004C4EE8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16"/>
          <w:szCs w:val="16"/>
          <w:lang w:bidi="en-US"/>
        </w:rPr>
      </w:pPr>
      <w:r w:rsidRPr="0034126B">
        <w:rPr>
          <w:rFonts w:ascii="Verdana" w:eastAsia="Times New Roman" w:hAnsi="Verdana" w:cs="Times New Roman"/>
          <w:bCs/>
          <w:sz w:val="16"/>
          <w:szCs w:val="16"/>
          <w:lang w:bidi="en-US"/>
        </w:rPr>
        <w:t>(określić, opisać zakres rzeczowy zamówienia</w:t>
      </w:r>
      <w:r w:rsidR="00563090" w:rsidRPr="0034126B">
        <w:rPr>
          <w:rFonts w:ascii="Verdana" w:eastAsia="Times New Roman" w:hAnsi="Verdana" w:cs="Times New Roman"/>
          <w:bCs/>
          <w:sz w:val="16"/>
          <w:szCs w:val="16"/>
          <w:lang w:bidi="en-US"/>
        </w:rPr>
        <w:t xml:space="preserve"> w %</w:t>
      </w:r>
      <w:r w:rsidRPr="0034126B">
        <w:rPr>
          <w:rFonts w:ascii="Verdana" w:eastAsia="Times New Roman" w:hAnsi="Verdana" w:cs="Times New Roman"/>
          <w:bCs/>
          <w:sz w:val="16"/>
          <w:szCs w:val="16"/>
          <w:lang w:bidi="en-US"/>
        </w:rPr>
        <w:t>, które wykonawca zamierza zlecić podwykonawcom)</w:t>
      </w:r>
    </w:p>
    <w:p w14:paraId="3FDBEC34" w14:textId="022B45FD" w:rsidR="00ED0F6A" w:rsidRPr="004C4EE8" w:rsidRDefault="00ED0F6A" w:rsidP="004C4EE8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Osoba/osoby do kontaktów z Zamawiającym po stronie Wykonawcy: ........................................ tel.  kontaktowy ………</w:t>
      </w:r>
      <w:proofErr w:type="gramStart"/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…….</w:t>
      </w:r>
      <w:proofErr w:type="gramEnd"/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…………, adres e-mail …………………………………………..</w:t>
      </w:r>
    </w:p>
    <w:p w14:paraId="73015AF5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Pełnomocnik w przypadku składania oferty </w:t>
      </w:r>
      <w:proofErr w:type="spellStart"/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wspólnej</w:t>
      </w:r>
      <w:r w:rsidRPr="00ED0F6A">
        <w:rPr>
          <w:rFonts w:ascii="Verdana" w:eastAsia="Times New Roman" w:hAnsi="Verdana" w:cs="Arial"/>
          <w:sz w:val="20"/>
          <w:szCs w:val="20"/>
          <w:vertAlign w:val="superscript"/>
          <w:lang w:eastAsia="pl-PL" w:bidi="en-US"/>
        </w:rPr>
        <w:t>1</w:t>
      </w:r>
      <w:proofErr w:type="spellEnd"/>
    </w:p>
    <w:p w14:paraId="160B619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Nazwisko, imię </w:t>
      </w:r>
    </w:p>
    <w:p w14:paraId="4DAAB53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.</w:t>
      </w:r>
    </w:p>
    <w:p w14:paraId="28F5F783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Stanowisko </w:t>
      </w:r>
    </w:p>
    <w:p w14:paraId="7F2526D7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</w:t>
      </w:r>
    </w:p>
    <w:p w14:paraId="4F500688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C177622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Telefon ...................................................</w:t>
      </w:r>
    </w:p>
    <w:p w14:paraId="3B1BD15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3539D78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Zakres:</w:t>
      </w:r>
    </w:p>
    <w:p w14:paraId="070E64B6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</w:t>
      </w:r>
    </w:p>
    <w:p w14:paraId="4E3A479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 i zawarcia umowy</w:t>
      </w:r>
    </w:p>
    <w:p w14:paraId="2CD99C3D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zawarcia umowy</w:t>
      </w:r>
    </w:p>
    <w:p w14:paraId="765E6F58" w14:textId="55E86D95" w:rsidR="00ED0F6A" w:rsidRPr="004C4EE8" w:rsidRDefault="00ED0F6A" w:rsidP="004C4EE8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t>(zaznaczyć właściwe)</w:t>
      </w:r>
    </w:p>
    <w:p w14:paraId="1FE28246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FAC8248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>Posiadam/nie posiadam status:</w:t>
      </w:r>
    </w:p>
    <w:p w14:paraId="280EEF9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63943565"/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ikroprzedsiębiorstwa,</w:t>
      </w:r>
    </w:p>
    <w:p w14:paraId="600AD2EA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ałego przedsiębiorstwa,</w:t>
      </w:r>
    </w:p>
    <w:p w14:paraId="1A4A5166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średniego przedsiębiorstwa,</w:t>
      </w:r>
    </w:p>
    <w:p w14:paraId="3021693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osoby fizycznej i prowadzę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jednoosobową działalność gospodarczą,</w:t>
      </w:r>
    </w:p>
    <w:bookmarkEnd w:id="1"/>
    <w:p w14:paraId="0CCED899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sym w:font="Symbol" w:char="F07F"/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oby fizycznej i nie prowadzę działalności gospodarczej</w:t>
      </w:r>
    </w:p>
    <w:p w14:paraId="76582917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inny rodzaj,</w:t>
      </w:r>
    </w:p>
    <w:p w14:paraId="2F2D4A72" w14:textId="77777777" w:rsidR="00ED0F6A" w:rsidRPr="001103E5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t>(zaznaczyć właściwe)</w:t>
      </w:r>
    </w:p>
    <w:p w14:paraId="778DD140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ikro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EUR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;</w:t>
      </w:r>
    </w:p>
    <w:p w14:paraId="16A17C4A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ał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: przedsiębiorstwo, które zatrudnia mniej niż 50 osób i którego roczny obrót lub roczna suma bilansowa nie przekracza 10 milionów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EUR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;</w:t>
      </w:r>
    </w:p>
    <w:p w14:paraId="4C29D60F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Średni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: przedsiębiorstwo, które nie są mikroprzedsiębiorstwami ani małymi przedsiębiorstwami i które zatrudniają mniej niż 250 osób i których roczny obrót nie przekracza 50 milionów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EUR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 lub roczna suma bilansowa nie przekracza 43 milionów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EUR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).</w:t>
      </w:r>
    </w:p>
    <w:p w14:paraId="7C05D99C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</w:p>
    <w:p w14:paraId="077A1F8D" w14:textId="77777777" w:rsidR="00ED0F6A" w:rsidRPr="00ED0F6A" w:rsidRDefault="00ED0F6A" w:rsidP="00ED0F6A">
      <w:pPr>
        <w:numPr>
          <w:ilvl w:val="0"/>
          <w:numId w:val="2"/>
        </w:numPr>
        <w:autoSpaceDE w:val="0"/>
        <w:adjustRightInd w:val="0"/>
        <w:spacing w:after="133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Kraj pochodzenia wykonawcy:</w:t>
      </w:r>
    </w:p>
    <w:p w14:paraId="73190AA8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Polska</w:t>
      </w:r>
    </w:p>
    <w:p w14:paraId="22BAD634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inny ni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ż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lska kraj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kiem Unii Europejskiej, a dwuliterowy kod kraju pochodzenia wykonawcy, to 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………</w:t>
      </w:r>
      <w:proofErr w:type="gramStart"/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….</w:t>
      </w:r>
      <w:proofErr w:type="gramEnd"/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</w:p>
    <w:p w14:paraId="74B85670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inny kraj nie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onkiem Unii Europejskiej, a dwuliterowy kod kraju pochodzenia wykonawcy, to …………………….</w:t>
      </w:r>
    </w:p>
    <w:p w14:paraId="46E74AC7" w14:textId="105988F9" w:rsidR="00ED0F6A" w:rsidRPr="004C4EE8" w:rsidRDefault="00ED0F6A" w:rsidP="004C4EE8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Należy podać kod zgodny z normą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PN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-EN ISO </w:t>
      </w:r>
      <w:proofErr w:type="spellStart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3166-1:2008P</w:t>
      </w:r>
      <w:proofErr w:type="spellEnd"/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. Informację o kodzie kraju pochodzenia, wykonawca zobowiązany jest przekazać najpóźniej w dniu zawarcia umowy w sprawie zamówienia publicznego.</w:t>
      </w:r>
    </w:p>
    <w:p w14:paraId="322C9FBE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74F901A1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Oświadczenia dotyczące postanowień specyfikacji warunków zamówienia</w:t>
      </w:r>
    </w:p>
    <w:p w14:paraId="0FC073E1" w14:textId="77777777" w:rsidR="00ED0F6A" w:rsidRPr="00ED0F6A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3FE9EFF" w14:textId="1760B89C" w:rsidR="00ED0F6A" w:rsidRPr="004C4EE8" w:rsidRDefault="00ED0F6A" w:rsidP="004C4EE8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poznałem się ze specyfikacją warunków zamówienia wraz z załącznikami, nie wnoszę żadnych zastrzeżeń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uzyskałem wszystkie niezbędne informacje </w:t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do przygotowania oferty. </w:t>
      </w:r>
    </w:p>
    <w:p w14:paraId="6A26914C" w14:textId="77777777" w:rsidR="00ED0F6A" w:rsidRPr="00ED0F6A" w:rsidRDefault="00ED0F6A" w:rsidP="00ED0F6A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Oświadczam, że uważam się za związanego ofertą przez okres wskazany w specyfikacji warunków zamówienia.</w:t>
      </w:r>
    </w:p>
    <w:p w14:paraId="70C30492" w14:textId="3A04BF2E" w:rsidR="00ED0F6A" w:rsidRPr="00320659" w:rsidRDefault="00ED0F6A" w:rsidP="00320659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łączone do specyfikacji warunków zamówienia projektowane postanowienia umowy zostały przeze mnie zaakceptowane bez zastrzeżeń i zobowiązuję się w przypadku wyboru mojej oferty do zawarcia umowy w miejscu, terminie lub w sposób wskazany przez Zamawiającego. </w:t>
      </w:r>
    </w:p>
    <w:p w14:paraId="04934C67" w14:textId="77777777" w:rsidR="00ED0F6A" w:rsidRPr="00455505" w:rsidRDefault="00ED0F6A" w:rsidP="00ED0F6A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Mangal"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sz w:val="20"/>
          <w:szCs w:val="20"/>
          <w:lang w:bidi="en-US"/>
        </w:rPr>
        <w:t>Inne:</w:t>
      </w:r>
    </w:p>
    <w:p w14:paraId="21E6CC88" w14:textId="77777777" w:rsidR="00ED0F6A" w:rsidRPr="00455505" w:rsidRDefault="00ED0F6A" w:rsidP="00ED0F6A">
      <w:pPr>
        <w:spacing w:after="0" w:line="240" w:lineRule="auto"/>
        <w:ind w:left="70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55505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14:paraId="2E415154" w14:textId="22A97D36" w:rsidR="00ED0F6A" w:rsidRPr="00455505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trike/>
          <w:sz w:val="16"/>
          <w:szCs w:val="16"/>
          <w:lang w:eastAsia="pl-PL"/>
        </w:rPr>
      </w:pPr>
      <w:r w:rsidRPr="00455505">
        <w:rPr>
          <w:rFonts w:ascii="Verdana" w:eastAsia="Times New Roman" w:hAnsi="Verdana" w:cs="Arial"/>
          <w:i/>
          <w:sz w:val="16"/>
          <w:szCs w:val="16"/>
          <w:lang w:eastAsia="pl-PL"/>
        </w:rPr>
        <w:t>(np. wskazanie rejestrów i elektronicznych ogólnodostępnych baz danych</w:t>
      </w:r>
      <w:r w:rsidR="00C71230">
        <w:rPr>
          <w:rFonts w:ascii="Verdana" w:eastAsia="Times New Roman" w:hAnsi="Verdana" w:cs="Arial"/>
          <w:i/>
          <w:sz w:val="16"/>
          <w:szCs w:val="16"/>
          <w:lang w:eastAsia="pl-PL"/>
        </w:rPr>
        <w:t>)</w:t>
      </w:r>
    </w:p>
    <w:p w14:paraId="1AD9C7C7" w14:textId="77777777" w:rsidR="00ED0F6A" w:rsidRPr="00ED0F6A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2FD1E2FA" w14:textId="77777777" w:rsidR="00ED0F6A" w:rsidRPr="00ED0F6A" w:rsidRDefault="00ED0F6A" w:rsidP="00ED0F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Arial"/>
          <w:iCs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t xml:space="preserve">Oświadczam, że wypełniłem obowiązki informacyjne przewidziane w art. 13 lub art. 14 </w:t>
      </w:r>
      <w:proofErr w:type="spellStart"/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t>RODO1</w:t>
      </w:r>
      <w:proofErr w:type="spellEnd"/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t>) wobec osób fizycznych, od których dane osobowe bezpośrednio lub pośrednio pozyskałem w celu ubiegania się o udzielenie zamówienia publicznego w niniejszym postępowaniu*.</w:t>
      </w:r>
    </w:p>
    <w:p w14:paraId="21FD67D0" w14:textId="77777777" w:rsidR="00ED0F6A" w:rsidRPr="00ED0F6A" w:rsidRDefault="00ED0F6A" w:rsidP="00ED0F6A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936045" w14:textId="7497041F" w:rsidR="00455505" w:rsidRPr="004C4EE8" w:rsidRDefault="00ED0F6A" w:rsidP="004C4EE8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lastRenderedPageBreak/>
        <w:t xml:space="preserve">* Skreślić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>RODO</w:t>
      </w:r>
      <w:proofErr w:type="spellEnd"/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 xml:space="preserve"> treści oświadczenia wykonawca nie składa.</w:t>
      </w:r>
    </w:p>
    <w:p w14:paraId="536B7132" w14:textId="7601BBED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okumenty</w:t>
      </w:r>
    </w:p>
    <w:p w14:paraId="17FBE105" w14:textId="130A61E0" w:rsidR="00ED0F6A" w:rsidRPr="004C4EE8" w:rsidRDefault="00ED0F6A" w:rsidP="00ED0F6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raz z ofertą Wykonawca składa oświadczenia i dokumenty wymienione w </w:t>
      </w:r>
      <w:proofErr w:type="spellStart"/>
      <w:r w:rsidRPr="00ED0F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WZ</w:t>
      </w:r>
      <w:proofErr w:type="spellEnd"/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>rozporządzeniem Ministra Rozwoju, Pracy i Technologii</w:t>
      </w:r>
      <w:r w:rsidRPr="00ED0F6A">
        <w:rPr>
          <w:rFonts w:ascii="Verdana" w:eastAsia="Times New Roman" w:hAnsi="Verdana" w:cs="TimesNewRoman"/>
          <w:sz w:val="20"/>
          <w:szCs w:val="20"/>
          <w:lang w:eastAsia="pl-PL"/>
        </w:rPr>
        <w:t xml:space="preserve"> z dnia 23 grudnia 2020 r.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 xml:space="preserve"> w sprawie podmiotowych środków dowodowych oraz innych dokumentów lub oświadczeń, jakich może żądać zamawiający od wykonawcy w postępowaniu o udzielenie zamówienia.</w:t>
      </w:r>
    </w:p>
    <w:p w14:paraId="34F43CE2" w14:textId="53729795" w:rsid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6E2E1002" w14:textId="5CC946BF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30AC0619" w14:textId="70C0383A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0E605465" w14:textId="77777777" w:rsidR="00ED0F6A" w:rsidRPr="00ED0F6A" w:rsidRDefault="00ED0F6A" w:rsidP="00ED0F6A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proofErr w:type="spellStart"/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wypełnić</w:t>
      </w:r>
      <w:proofErr w:type="spellEnd"/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, jeśli dotyczy</w:t>
      </w:r>
    </w:p>
    <w:p w14:paraId="20926722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en-US"/>
        </w:rPr>
      </w:pPr>
      <w:proofErr w:type="spellStart"/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 w:bidi="en-US"/>
        </w:rPr>
        <w:t>2</w:t>
      </w: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>niepotrzebne</w:t>
      </w:r>
      <w:proofErr w:type="spellEnd"/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 xml:space="preserve"> skreślić</w:t>
      </w:r>
    </w:p>
    <w:p w14:paraId="2B8B3EEC" w14:textId="77777777" w:rsidR="00ED0F6A" w:rsidRPr="00ED0F6A" w:rsidRDefault="00ED0F6A" w:rsidP="00ED0F6A">
      <w:pPr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D0F6A" w:rsidRPr="00ED0F6A" w14:paraId="5F7DC984" w14:textId="77777777" w:rsidTr="0048218F">
        <w:tc>
          <w:tcPr>
            <w:tcW w:w="9210" w:type="dxa"/>
            <w:shd w:val="clear" w:color="auto" w:fill="auto"/>
          </w:tcPr>
          <w:p w14:paraId="17F9A6B9" w14:textId="77777777" w:rsidR="00ED0F6A" w:rsidRPr="00ED0F6A" w:rsidRDefault="00ED0F6A" w:rsidP="00555588">
            <w:pPr>
              <w:spacing w:after="0" w:line="240" w:lineRule="auto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bookmarkStart w:id="2" w:name="_Hlk63670821"/>
            <w:r w:rsidRPr="00ED0F6A"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  <w:t xml:space="preserve">Uwaga: uzupełniony przez wykonawcę formularz ofertowy należy podpisać i złożyć w sposób określony w </w:t>
            </w:r>
            <w:proofErr w:type="spellStart"/>
            <w:r w:rsidRPr="00ED0F6A"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  <w:t>SWZ</w:t>
            </w:r>
            <w:proofErr w:type="spellEnd"/>
          </w:p>
        </w:tc>
      </w:tr>
      <w:bookmarkEnd w:id="2"/>
    </w:tbl>
    <w:p w14:paraId="17A33E17" w14:textId="5F32DD32" w:rsidR="001779DD" w:rsidRDefault="001779DD" w:rsidP="00ED0F6A"/>
    <w:sectPr w:rsidR="001779DD" w:rsidSect="00123EC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53EF" w14:textId="77777777" w:rsidR="007F21BC" w:rsidRDefault="007F21BC" w:rsidP="001B459A">
      <w:pPr>
        <w:spacing w:after="0" w:line="240" w:lineRule="auto"/>
      </w:pPr>
      <w:r>
        <w:separator/>
      </w:r>
    </w:p>
  </w:endnote>
  <w:endnote w:type="continuationSeparator" w:id="0">
    <w:p w14:paraId="020ACEBC" w14:textId="77777777" w:rsidR="007F21BC" w:rsidRDefault="007F21BC" w:rsidP="001B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470077"/>
      <w:docPartObj>
        <w:docPartGallery w:val="Page Numbers (Bottom of Page)"/>
        <w:docPartUnique/>
      </w:docPartObj>
    </w:sdtPr>
    <w:sdtEndPr/>
    <w:sdtContent>
      <w:p w14:paraId="2C56D884" w14:textId="5ECAC982" w:rsidR="001B459A" w:rsidRDefault="001B45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8">
          <w:rPr>
            <w:noProof/>
          </w:rPr>
          <w:t>6</w:t>
        </w:r>
        <w:r>
          <w:fldChar w:fldCharType="end"/>
        </w:r>
      </w:p>
    </w:sdtContent>
  </w:sdt>
  <w:p w14:paraId="05BC7056" w14:textId="77777777" w:rsidR="001B459A" w:rsidRDefault="001B4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ABB6" w14:textId="77777777" w:rsidR="007F21BC" w:rsidRDefault="007F21BC" w:rsidP="001B459A">
      <w:pPr>
        <w:spacing w:after="0" w:line="240" w:lineRule="auto"/>
      </w:pPr>
      <w:r>
        <w:separator/>
      </w:r>
    </w:p>
  </w:footnote>
  <w:footnote w:type="continuationSeparator" w:id="0">
    <w:p w14:paraId="0DD50252" w14:textId="77777777" w:rsidR="007F21BC" w:rsidRDefault="007F21BC" w:rsidP="001B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B76D" w14:textId="0BC9AD22" w:rsidR="009471AC" w:rsidRDefault="009471AC" w:rsidP="00315AD4">
    <w:pPr>
      <w:pStyle w:val="Nagwek"/>
      <w:jc w:val="right"/>
    </w:pPr>
  </w:p>
  <w:p w14:paraId="74EBE20C" w14:textId="77777777" w:rsidR="009471AC" w:rsidRDefault="009471AC" w:rsidP="00315AD4">
    <w:pPr>
      <w:pStyle w:val="Nagwek"/>
      <w:jc w:val="right"/>
    </w:pPr>
  </w:p>
  <w:p w14:paraId="5D7D55C2" w14:textId="08936EDA" w:rsidR="00EA6766" w:rsidRDefault="00EA6766" w:rsidP="00EA6766">
    <w:pPr>
      <w:pStyle w:val="Nagwek"/>
      <w:jc w:val="right"/>
    </w:pPr>
    <w:r>
      <w:t xml:space="preserve">Załącznik nr </w:t>
    </w:r>
    <w:r w:rsidR="00D22702">
      <w:t>1</w:t>
    </w:r>
    <w:r>
      <w:t xml:space="preserve"> do zmiany treści </w:t>
    </w:r>
    <w:proofErr w:type="spellStart"/>
    <w:r>
      <w:t>SWZ</w:t>
    </w:r>
    <w:proofErr w:type="spellEnd"/>
    <w:r>
      <w:t xml:space="preserve"> z dnia </w:t>
    </w:r>
    <w:proofErr w:type="spellStart"/>
    <w:r>
      <w:t>15.07.2022r</w:t>
    </w:r>
    <w:proofErr w:type="spellEnd"/>
    <w:r>
      <w:t>.</w:t>
    </w:r>
  </w:p>
  <w:p w14:paraId="2C4FD9C1" w14:textId="77777777" w:rsidR="00EA6766" w:rsidRDefault="00EA6766" w:rsidP="00EA6766">
    <w:pPr>
      <w:pStyle w:val="Nagwek"/>
      <w:jc w:val="right"/>
    </w:pPr>
  </w:p>
  <w:p w14:paraId="10A46445" w14:textId="77777777" w:rsidR="001B459A" w:rsidRDefault="001B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D7"/>
    <w:multiLevelType w:val="hybridMultilevel"/>
    <w:tmpl w:val="44A4CF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81635"/>
    <w:multiLevelType w:val="hybridMultilevel"/>
    <w:tmpl w:val="CF52379A"/>
    <w:lvl w:ilvl="0" w:tplc="F35E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0F83"/>
    <w:multiLevelType w:val="hybridMultilevel"/>
    <w:tmpl w:val="AFF0241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B5CF4"/>
    <w:multiLevelType w:val="multilevel"/>
    <w:tmpl w:val="D960B95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B4155"/>
    <w:multiLevelType w:val="hybridMultilevel"/>
    <w:tmpl w:val="DC86A2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C51"/>
    <w:multiLevelType w:val="hybridMultilevel"/>
    <w:tmpl w:val="E4E6E4D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254B3B"/>
    <w:multiLevelType w:val="hybridMultilevel"/>
    <w:tmpl w:val="96DCF4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9CF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A39"/>
    <w:multiLevelType w:val="hybridMultilevel"/>
    <w:tmpl w:val="B79C8410"/>
    <w:lvl w:ilvl="0" w:tplc="2BB87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948CC"/>
    <w:multiLevelType w:val="hybridMultilevel"/>
    <w:tmpl w:val="1DCED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64B24"/>
    <w:multiLevelType w:val="hybridMultilevel"/>
    <w:tmpl w:val="A0E29E44"/>
    <w:lvl w:ilvl="0" w:tplc="2F4A8AF6">
      <w:start w:val="1"/>
      <w:numFmt w:val="upperRoman"/>
      <w:lvlText w:val="%1."/>
      <w:lvlJc w:val="right"/>
      <w:pPr>
        <w:ind w:left="1353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37795B"/>
    <w:multiLevelType w:val="hybridMultilevel"/>
    <w:tmpl w:val="B9546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3458201">
    <w:abstractNumId w:val="9"/>
  </w:num>
  <w:num w:numId="2" w16cid:durableId="814832500">
    <w:abstractNumId w:val="5"/>
  </w:num>
  <w:num w:numId="3" w16cid:durableId="1963076144">
    <w:abstractNumId w:val="16"/>
  </w:num>
  <w:num w:numId="4" w16cid:durableId="868448310">
    <w:abstractNumId w:val="15"/>
  </w:num>
  <w:num w:numId="5" w16cid:durableId="701395888">
    <w:abstractNumId w:val="4"/>
  </w:num>
  <w:num w:numId="6" w16cid:durableId="313998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305967">
    <w:abstractNumId w:val="6"/>
  </w:num>
  <w:num w:numId="8" w16cid:durableId="1277175193">
    <w:abstractNumId w:val="8"/>
  </w:num>
  <w:num w:numId="9" w16cid:durableId="1546066342">
    <w:abstractNumId w:val="13"/>
  </w:num>
  <w:num w:numId="10" w16cid:durableId="1985353506">
    <w:abstractNumId w:val="14"/>
  </w:num>
  <w:num w:numId="11" w16cid:durableId="850028497">
    <w:abstractNumId w:val="2"/>
  </w:num>
  <w:num w:numId="12" w16cid:durableId="23941849">
    <w:abstractNumId w:val="12"/>
  </w:num>
  <w:num w:numId="13" w16cid:durableId="1218128448">
    <w:abstractNumId w:val="7"/>
  </w:num>
  <w:num w:numId="14" w16cid:durableId="522406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240530">
    <w:abstractNumId w:val="0"/>
  </w:num>
  <w:num w:numId="16" w16cid:durableId="1197699476">
    <w:abstractNumId w:val="1"/>
  </w:num>
  <w:num w:numId="17" w16cid:durableId="1064183087">
    <w:abstractNumId w:val="3"/>
  </w:num>
  <w:num w:numId="18" w16cid:durableId="13572650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54"/>
    <w:rsid w:val="000A664C"/>
    <w:rsid w:val="000D2A59"/>
    <w:rsid w:val="000E31FC"/>
    <w:rsid w:val="001073C2"/>
    <w:rsid w:val="001103E5"/>
    <w:rsid w:val="00114E13"/>
    <w:rsid w:val="00123EC0"/>
    <w:rsid w:val="00131B1A"/>
    <w:rsid w:val="00154B94"/>
    <w:rsid w:val="0016062D"/>
    <w:rsid w:val="001736C4"/>
    <w:rsid w:val="001779DD"/>
    <w:rsid w:val="00177F4F"/>
    <w:rsid w:val="00181626"/>
    <w:rsid w:val="001B1E1C"/>
    <w:rsid w:val="001B459A"/>
    <w:rsid w:val="001C0737"/>
    <w:rsid w:val="00213AAA"/>
    <w:rsid w:val="002214FF"/>
    <w:rsid w:val="002276B1"/>
    <w:rsid w:val="00237E3D"/>
    <w:rsid w:val="00251C98"/>
    <w:rsid w:val="00291536"/>
    <w:rsid w:val="00294E3C"/>
    <w:rsid w:val="002D6F11"/>
    <w:rsid w:val="00302E85"/>
    <w:rsid w:val="00315AD4"/>
    <w:rsid w:val="00320659"/>
    <w:rsid w:val="0034126B"/>
    <w:rsid w:val="00357280"/>
    <w:rsid w:val="00366475"/>
    <w:rsid w:val="003C1026"/>
    <w:rsid w:val="003C37FD"/>
    <w:rsid w:val="003C5D15"/>
    <w:rsid w:val="003D3D9B"/>
    <w:rsid w:val="00433F0F"/>
    <w:rsid w:val="00455505"/>
    <w:rsid w:val="00457FE7"/>
    <w:rsid w:val="004A560E"/>
    <w:rsid w:val="004C4EE8"/>
    <w:rsid w:val="004E0345"/>
    <w:rsid w:val="00500BA9"/>
    <w:rsid w:val="005100FB"/>
    <w:rsid w:val="0055176E"/>
    <w:rsid w:val="00555588"/>
    <w:rsid w:val="00563090"/>
    <w:rsid w:val="005A0242"/>
    <w:rsid w:val="006643DB"/>
    <w:rsid w:val="006C040C"/>
    <w:rsid w:val="00730C73"/>
    <w:rsid w:val="007440BE"/>
    <w:rsid w:val="007919A8"/>
    <w:rsid w:val="007A327B"/>
    <w:rsid w:val="007D1434"/>
    <w:rsid w:val="007F21BC"/>
    <w:rsid w:val="007F78DA"/>
    <w:rsid w:val="00812D9C"/>
    <w:rsid w:val="00877A3C"/>
    <w:rsid w:val="008A2D49"/>
    <w:rsid w:val="008B5AD5"/>
    <w:rsid w:val="008C2396"/>
    <w:rsid w:val="00902A54"/>
    <w:rsid w:val="009471AC"/>
    <w:rsid w:val="009D1B2B"/>
    <w:rsid w:val="00A11662"/>
    <w:rsid w:val="00A50BD3"/>
    <w:rsid w:val="00A87954"/>
    <w:rsid w:val="00AD51D5"/>
    <w:rsid w:val="00B03955"/>
    <w:rsid w:val="00B36E2C"/>
    <w:rsid w:val="00B92FD9"/>
    <w:rsid w:val="00BA014C"/>
    <w:rsid w:val="00C063E3"/>
    <w:rsid w:val="00C11079"/>
    <w:rsid w:val="00C32798"/>
    <w:rsid w:val="00C57AC6"/>
    <w:rsid w:val="00C71230"/>
    <w:rsid w:val="00C80E6B"/>
    <w:rsid w:val="00C9239A"/>
    <w:rsid w:val="00CE5DE8"/>
    <w:rsid w:val="00CF5E2B"/>
    <w:rsid w:val="00D22702"/>
    <w:rsid w:val="00D320A5"/>
    <w:rsid w:val="00D35689"/>
    <w:rsid w:val="00D434A7"/>
    <w:rsid w:val="00D5753B"/>
    <w:rsid w:val="00DC18E3"/>
    <w:rsid w:val="00DF3D28"/>
    <w:rsid w:val="00E12FE4"/>
    <w:rsid w:val="00E27443"/>
    <w:rsid w:val="00EA159C"/>
    <w:rsid w:val="00EA6766"/>
    <w:rsid w:val="00ED0F6A"/>
    <w:rsid w:val="00F27B2F"/>
    <w:rsid w:val="00F40833"/>
    <w:rsid w:val="00F72A00"/>
    <w:rsid w:val="00F87822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8CCB434"/>
  <w15:chartTrackingRefBased/>
  <w15:docId w15:val="{15E37A20-D182-45C8-941C-5BD5AE0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0F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D0F6A"/>
    <w:pPr>
      <w:ind w:left="720"/>
      <w:contextualSpacing/>
    </w:pPr>
  </w:style>
  <w:style w:type="table" w:styleId="Tabela-Siatka">
    <w:name w:val="Table Grid"/>
    <w:basedOn w:val="Standardowy"/>
    <w:uiPriority w:val="59"/>
    <w:rsid w:val="0045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pisu">
    <w:name w:val="Do spisu"/>
    <w:basedOn w:val="Nagwek1"/>
    <w:link w:val="DospisuZnak"/>
    <w:autoRedefine/>
    <w:qFormat/>
    <w:rsid w:val="00A11662"/>
    <w:pPr>
      <w:keepLines w:val="0"/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tabs>
        <w:tab w:val="left" w:pos="0"/>
      </w:tabs>
      <w:suppressAutoHyphens/>
      <w:spacing w:after="240" w:line="276" w:lineRule="auto"/>
      <w:ind w:left="1418" w:right="-3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x-none" w:eastAsia="ar-SA"/>
    </w:rPr>
  </w:style>
  <w:style w:type="character" w:customStyle="1" w:styleId="DospisuZnak">
    <w:name w:val="Do spisu Znak"/>
    <w:link w:val="Dospisu"/>
    <w:rsid w:val="00A11662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59A"/>
  </w:style>
  <w:style w:type="paragraph" w:styleId="Stopka">
    <w:name w:val="footer"/>
    <w:basedOn w:val="Normalny"/>
    <w:link w:val="Stopka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9A"/>
  </w:style>
  <w:style w:type="paragraph" w:styleId="Tekstdymka">
    <w:name w:val="Balloon Text"/>
    <w:basedOn w:val="Normalny"/>
    <w:link w:val="TekstdymkaZnak"/>
    <w:uiPriority w:val="99"/>
    <w:semiHidden/>
    <w:unhideWhenUsed/>
    <w:rsid w:val="0074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7E10-CFA8-448F-82F7-6266A00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sińska</dc:creator>
  <cp:keywords/>
  <dc:description/>
  <cp:lastModifiedBy>Emilia Jasińska</cp:lastModifiedBy>
  <cp:revision>48</cp:revision>
  <dcterms:created xsi:type="dcterms:W3CDTF">2021-09-13T10:02:00Z</dcterms:created>
  <dcterms:modified xsi:type="dcterms:W3CDTF">2022-07-15T10:28:00Z</dcterms:modified>
</cp:coreProperties>
</file>